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7777777" w:rsidR="00E21A93" w:rsidRDefault="00E21A93"/>
    <w:sectPr w:rsidR="00E21A93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B6BA1"/>
    <w:rsid w:val="000C5D70"/>
    <w:rsid w:val="000E2A61"/>
    <w:rsid w:val="00116655"/>
    <w:rsid w:val="001766BB"/>
    <w:rsid w:val="00217D8B"/>
    <w:rsid w:val="00227A56"/>
    <w:rsid w:val="002631BF"/>
    <w:rsid w:val="002C0A4C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E46E7"/>
    <w:rsid w:val="00BE7E39"/>
    <w:rsid w:val="00C147A4"/>
    <w:rsid w:val="00C84B39"/>
    <w:rsid w:val="00D21B77"/>
    <w:rsid w:val="00D32596"/>
    <w:rsid w:val="00E21A93"/>
    <w:rsid w:val="00E94ECE"/>
    <w:rsid w:val="00EA03A6"/>
    <w:rsid w:val="00EF422B"/>
    <w:rsid w:val="00F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93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539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7:00Z</dcterms:created>
  <dcterms:modified xsi:type="dcterms:W3CDTF">2020-12-30T21:57:00Z</dcterms:modified>
</cp:coreProperties>
</file>